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5424F" w14:textId="77777777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1 do Zapytania ofertowego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6DB208" w14:textId="14A4F826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953B4DF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EB24B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Centrum  Administracji Pieczy Zastępczej </w:t>
      </w:r>
    </w:p>
    <w:p w14:paraId="051AB493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w Łodzi</w:t>
      </w:r>
    </w:p>
    <w:p w14:paraId="6C8E30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5DE5169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0CC6" w14:textId="63FF7C44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ab/>
      </w:r>
      <w:r w:rsidR="00174D8B" w:rsidRP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bookmarkStart w:id="1" w:name="_Hlk99016375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zierżawę </w:t>
      </w:r>
      <w:r w:rsidR="00A65A4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jednego 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urządze</w:t>
      </w:r>
      <w:r w:rsidR="00A65A49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a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ielofunkcyjn</w:t>
      </w:r>
      <w:r w:rsidR="00A65A49">
        <w:rPr>
          <w:rFonts w:ascii="Calibri" w:eastAsia="Calibri" w:hAnsi="Calibri" w:cs="Calibri"/>
          <w:color w:val="000000"/>
          <w:sz w:val="22"/>
          <w:szCs w:val="22"/>
          <w:lang w:eastAsia="en-US"/>
        </w:rPr>
        <w:t>ego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bookmarkStart w:id="2" w:name="_Hlk90455836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potrzeby </w:t>
      </w:r>
      <w:r w:rsidR="00A83D17">
        <w:rPr>
          <w:rFonts w:ascii="Calibri" w:eastAsia="Calibri" w:hAnsi="Calibri" w:cs="Calibri"/>
          <w:color w:val="000000"/>
          <w:sz w:val="22"/>
          <w:szCs w:val="22"/>
          <w:lang w:eastAsia="en-US"/>
        </w:rPr>
        <w:t>CAPZ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Łodzi</w:t>
      </w:r>
      <w:bookmarkEnd w:id="0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rzy ul. </w:t>
      </w:r>
      <w:bookmarkEnd w:id="2"/>
      <w:bookmarkEnd w:id="1"/>
      <w:r w:rsidR="00A83D17">
        <w:rPr>
          <w:rFonts w:ascii="Calibri" w:eastAsia="Calibri" w:hAnsi="Calibri" w:cs="Calibri"/>
          <w:color w:val="000000"/>
          <w:sz w:val="22"/>
          <w:szCs w:val="22"/>
          <w:lang w:eastAsia="en-US"/>
        </w:rPr>
        <w:t>Małachowskiego 74</w:t>
      </w:r>
      <w:r w:rsid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Pr="001E6F3A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31B80CC7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F0A1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DC28EA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1BE7CABB" w14:textId="6CA5952D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2659198A" w14:textId="3C293D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4335800D" w14:textId="3B53DE5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67E400C" w14:textId="606340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646BF794" w14:textId="596221FE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1D05E646" w14:textId="08E75D16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65FC86D" w14:textId="24027795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398AB88" w14:textId="17D9A689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32F94125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1F44FFE3" w14:textId="314AF38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a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</w:t>
      </w:r>
    </w:p>
    <w:p w14:paraId="351959F8" w14:textId="7285746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b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289D42E8" w14:textId="24D6F24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c. strona internetowa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</w:t>
      </w:r>
    </w:p>
    <w:p w14:paraId="341C8085" w14:textId="3B7669B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d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461394A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1361DD16" w14:textId="77777777" w:rsidR="0068196F" w:rsidRDefault="00C23697">
      <w:pPr>
        <w:jc w:val="both"/>
        <w:rPr>
          <w:rFonts w:asciiTheme="minorHAnsi" w:hAnsiTheme="minorHAnsi" w:cstheme="minorHAnsi"/>
          <w:sz w:val="22"/>
          <w:szCs w:val="22"/>
        </w:rPr>
        <w:sectPr w:rsidR="006819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417" w:bottom="1417" w:left="1417" w:header="142" w:footer="322" w:gutter="0"/>
          <w:cols w:space="708"/>
          <w:formProt w:val="0"/>
          <w:docGrid w:linePitch="360"/>
        </w:sect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49C93A2D" w14:textId="303D9A00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4649C791" w14:textId="77777777" w:rsidR="00A65A49" w:rsidRDefault="00A65A4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10"/>
        <w:gridCol w:w="2655"/>
        <w:gridCol w:w="1342"/>
        <w:gridCol w:w="11"/>
        <w:gridCol w:w="1540"/>
        <w:gridCol w:w="11"/>
        <w:gridCol w:w="1331"/>
        <w:gridCol w:w="11"/>
        <w:gridCol w:w="1594"/>
        <w:gridCol w:w="11"/>
        <w:gridCol w:w="2162"/>
        <w:gridCol w:w="11"/>
        <w:gridCol w:w="9"/>
      </w:tblGrid>
      <w:tr w:rsidR="00E340F6" w:rsidRPr="0068196F" w14:paraId="1B0B5076" w14:textId="77777777" w:rsidTr="00B85741">
        <w:trPr>
          <w:trHeight w:val="40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17AD90" w14:textId="77777777" w:rsidR="00E340F6" w:rsidRPr="00811EA8" w:rsidRDefault="00E340F6" w:rsidP="00B8574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. poz.</w:t>
            </w:r>
          </w:p>
        </w:tc>
        <w:tc>
          <w:tcPr>
            <w:tcW w:w="13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6A249B" w14:textId="77777777" w:rsidR="00E340F6" w:rsidRPr="0068196F" w:rsidRDefault="00E340F6" w:rsidP="00B85741">
            <w:pPr>
              <w:pStyle w:val="Akapitzlist"/>
              <w:ind w:left="17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7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 wielofunkcyjne kolorowe - A4</w:t>
            </w:r>
          </w:p>
        </w:tc>
      </w:tr>
      <w:tr w:rsidR="00E340F6" w:rsidRPr="00714DD8" w14:paraId="6C1F20BD" w14:textId="77777777" w:rsidTr="00B85741">
        <w:trPr>
          <w:gridAfter w:val="2"/>
          <w:wAfter w:w="20" w:type="dxa"/>
          <w:trHeight w:val="47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5FA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9C2" w14:textId="77777777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B52" w14:textId="66C45784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  <w:r w:rsidR="002E7F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się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C72" w14:textId="3099F45D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 za 1 miesiąc</w:t>
            </w:r>
            <w:r w:rsidR="002E7F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dzierżawy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B38" w14:textId="77777777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7648E9F5" w14:textId="77777777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B4E" w14:textId="268D39EF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 za 1 miesiąc</w:t>
            </w:r>
            <w:r w:rsidR="002E7F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zierżawy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B08D" w14:textId="77777777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42D4FCAC" w14:textId="77777777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817" w14:textId="77777777" w:rsidR="00E340F6" w:rsidRPr="00714DD8" w:rsidRDefault="00E340F6" w:rsidP="002E7F3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model urządzenia</w:t>
            </w:r>
          </w:p>
        </w:tc>
      </w:tr>
      <w:tr w:rsidR="00E340F6" w:rsidRPr="00714DD8" w14:paraId="4B005C08" w14:textId="77777777" w:rsidTr="002E7F39">
        <w:trPr>
          <w:gridAfter w:val="2"/>
          <w:wAfter w:w="20" w:type="dxa"/>
          <w:trHeight w:val="40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291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A8C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 xml:space="preserve">(ko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DB3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675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F11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CB2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102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A58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340F6" w:rsidRPr="0068196F" w14:paraId="60C824EA" w14:textId="77777777" w:rsidTr="002E7F39">
        <w:trPr>
          <w:gridAfter w:val="2"/>
          <w:wAfter w:w="20" w:type="dxa"/>
          <w:trHeight w:val="89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57B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B313" w14:textId="4A8C5D0B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zierż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urządzenia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 (przy wydruku w mono – </w:t>
            </w:r>
            <w:r w:rsidR="008D6A8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00 stron, kolor 5</w:t>
            </w:r>
            <w:r w:rsidR="008D6A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0 stron</w:t>
            </w:r>
            <w:r w:rsidR="002E7F39">
              <w:rPr>
                <w:rFonts w:asciiTheme="minorHAnsi" w:hAnsiTheme="minorHAnsi" w:cstheme="minorHAnsi"/>
                <w:sz w:val="20"/>
                <w:szCs w:val="20"/>
              </w:rPr>
              <w:t xml:space="preserve"> w miesiącu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F3F" w14:textId="6E85333C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D6A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1CD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01C082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FAA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98870EF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7B68" w14:textId="77777777" w:rsidR="00E340F6" w:rsidRPr="0068196F" w:rsidRDefault="00E340F6" w:rsidP="00B8574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0F6" w:rsidRPr="00714DD8" w14:paraId="60EE0E7D" w14:textId="77777777" w:rsidTr="002E7F39">
        <w:trPr>
          <w:gridAfter w:val="2"/>
          <w:wAfter w:w="20" w:type="dxa"/>
          <w:trHeight w:val="11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091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988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DD0" w14:textId="2CF8FAAA" w:rsidR="00E340F6" w:rsidRPr="00714DD8" w:rsidRDefault="002E7F39" w:rsidP="00B8574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a i</w:t>
            </w:r>
            <w:r w:rsidR="00E340F6"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stron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wydruku </w:t>
            </w:r>
            <w:r w:rsidR="00E340F6"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 przekroczeni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E340F6"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mitu objętego abonamentem</w:t>
            </w:r>
          </w:p>
          <w:p w14:paraId="6030D25F" w14:textId="0C2971F2" w:rsidR="00E340F6" w:rsidRPr="00714DD8" w:rsidRDefault="002E7F39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w </w:t>
            </w:r>
            <w:r w:rsidR="00E340F6"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r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e</w:t>
            </w:r>
            <w:r w:rsidR="00E340F6"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</w:t>
            </w:r>
            <w:r w:rsidR="008D6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E340F6"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miesięc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03C" w14:textId="714BEC78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  <w:r w:rsidR="002E7F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wydruk jednej strony poza abonamentem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2F3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7A13565B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858" w14:textId="777882A4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  <w:r w:rsidR="002E7F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wydruk jednej strony poza abonamentem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8867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0319A87F" w14:textId="77777777" w:rsidR="00E340F6" w:rsidRPr="00714DD8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1C8" w14:textId="77777777" w:rsidR="00E340F6" w:rsidRPr="00714DD8" w:rsidRDefault="00E340F6" w:rsidP="00B8574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40F6" w:rsidRPr="0068196F" w14:paraId="08BCBB81" w14:textId="77777777" w:rsidTr="00B85741">
        <w:trPr>
          <w:gridAfter w:val="2"/>
          <w:wAfter w:w="20" w:type="dxa"/>
          <w:trHeight w:val="27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129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41B1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(ko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E4C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3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222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4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9B2E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5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B9C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6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867C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7)</w:t>
            </w: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91D" w14:textId="77777777" w:rsidR="00E340F6" w:rsidRPr="0068196F" w:rsidRDefault="00E340F6" w:rsidP="00B8574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0F6" w:rsidRPr="0068196F" w14:paraId="1FEF5DB3" w14:textId="77777777" w:rsidTr="002E7F39">
        <w:trPr>
          <w:gridAfter w:val="2"/>
          <w:wAfter w:w="20" w:type="dxa"/>
          <w:trHeight w:val="78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FFA8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A7EB" w14:textId="41AA67D9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ruku 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mono po przekroczeniu </w:t>
            </w:r>
            <w:r w:rsidR="002E7F39">
              <w:rPr>
                <w:rFonts w:asciiTheme="minorHAnsi" w:hAnsiTheme="minorHAnsi" w:cstheme="minorHAnsi"/>
                <w:sz w:val="20"/>
                <w:szCs w:val="20"/>
              </w:rPr>
              <w:t xml:space="preserve">miesięcznego limitu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E50C" w14:textId="4EFCD0A7" w:rsidR="00E340F6" w:rsidRPr="0068196F" w:rsidRDefault="002E7F39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340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340F6">
              <w:rPr>
                <w:rFonts w:asciiTheme="minorHAnsi" w:hAnsiTheme="minorHAnsi" w:cstheme="minorHAnsi"/>
                <w:sz w:val="20"/>
                <w:szCs w:val="20"/>
              </w:rPr>
              <w:t>0 str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ECF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009FAF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729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51D30E3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4B01" w14:textId="77777777" w:rsidR="00E340F6" w:rsidRPr="0068196F" w:rsidRDefault="00E340F6" w:rsidP="00B8574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0F6" w:rsidRPr="0068196F" w14:paraId="08252690" w14:textId="77777777" w:rsidTr="002E7F39">
        <w:trPr>
          <w:gridAfter w:val="2"/>
          <w:wAfter w:w="20" w:type="dxa"/>
          <w:trHeight w:val="84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AED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EA35" w14:textId="6417703A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Cena wydruku kolor po przekroczeniu </w:t>
            </w:r>
            <w:r w:rsidR="002E7F39">
              <w:rPr>
                <w:rFonts w:asciiTheme="minorHAnsi" w:hAnsiTheme="minorHAnsi" w:cstheme="minorHAnsi"/>
                <w:sz w:val="20"/>
                <w:szCs w:val="20"/>
              </w:rPr>
              <w:t>miesięcznego limitu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A25" w14:textId="1D6F9673" w:rsidR="00E340F6" w:rsidRPr="0068196F" w:rsidRDefault="002E7F39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340F6">
              <w:rPr>
                <w:rFonts w:asciiTheme="minorHAnsi" w:hAnsiTheme="minorHAnsi" w:cstheme="minorHAnsi"/>
                <w:sz w:val="20"/>
                <w:szCs w:val="20"/>
              </w:rPr>
              <w:t>00 str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B55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300711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331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0FD5461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BD8" w14:textId="77777777" w:rsidR="00E340F6" w:rsidRPr="0068196F" w:rsidRDefault="00E340F6" w:rsidP="00B8574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0F6" w:rsidRPr="0068196F" w14:paraId="0F349C5F" w14:textId="77777777" w:rsidTr="00B85741">
        <w:trPr>
          <w:gridAfter w:val="1"/>
          <w:wAfter w:w="9" w:type="dxa"/>
          <w:trHeight w:val="47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5F7B" w14:textId="77777777" w:rsidR="00E340F6" w:rsidRPr="00C06FB4" w:rsidRDefault="00E340F6" w:rsidP="00B8574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591" w14:textId="77777777" w:rsidR="00E340F6" w:rsidRPr="00C06FB4" w:rsidRDefault="00E340F6" w:rsidP="00B8574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41A" w14:textId="0A2222B4" w:rsidR="00E340F6" w:rsidRPr="00C06FB4" w:rsidRDefault="00E340F6" w:rsidP="00B8574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z poz. 1+2+3</w:t>
            </w:r>
            <w:r w:rsidRPr="00C06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FD944E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A49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4183C0" w14:textId="77777777" w:rsidR="00E340F6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1D31" w14:textId="77777777" w:rsidR="00E340F6" w:rsidRPr="0068196F" w:rsidRDefault="00E340F6" w:rsidP="00B8574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1810E0" w14:textId="77777777" w:rsidR="00AA6D33" w:rsidRDefault="00AA6D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5495F" w14:textId="5E2A6152" w:rsidR="002033E7" w:rsidRPr="006E3747" w:rsidRDefault="002033E7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  <w:sectPr w:rsidR="002033E7" w:rsidRPr="006E3747" w:rsidSect="00714DD8">
          <w:pgSz w:w="16838" w:h="11906" w:orient="landscape"/>
          <w:pgMar w:top="1135" w:right="425" w:bottom="1418" w:left="1418" w:header="142" w:footer="323" w:gutter="0"/>
          <w:cols w:space="708"/>
          <w:formProt w:val="0"/>
          <w:docGrid w:linePitch="360"/>
        </w:sectPr>
      </w:pPr>
    </w:p>
    <w:p w14:paraId="27962D04" w14:textId="07E50725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lastRenderedPageBreak/>
        <w:t>Niniejszym oferuję realizację przedmiotu zamówienia za</w:t>
      </w:r>
      <w:r w:rsidR="00104122">
        <w:rPr>
          <w:rFonts w:asciiTheme="minorHAnsi" w:hAnsiTheme="minorHAnsi" w:cstheme="minorHAnsi"/>
          <w:b/>
          <w:bCs/>
          <w:sz w:val="22"/>
          <w:szCs w:val="22"/>
        </w:rPr>
        <w:t xml:space="preserve"> łączną</w:t>
      </w:r>
      <w:r w:rsidR="00EB4EE6">
        <w:rPr>
          <w:rFonts w:asciiTheme="minorHAnsi" w:hAnsiTheme="minorHAnsi" w:cstheme="minorHAnsi"/>
          <w:b/>
          <w:bCs/>
          <w:sz w:val="22"/>
          <w:szCs w:val="22"/>
        </w:rPr>
        <w:t xml:space="preserve"> kwotę</w:t>
      </w:r>
      <w:r w:rsidRPr="0067345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49B404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BD4D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1C704E30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44F7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Podatek VAT ………………………………</w:t>
      </w:r>
    </w:p>
    <w:p w14:paraId="5818913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8E6A4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C0509B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2936C" w14:textId="29BBCBC8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…………………)</w:t>
      </w:r>
    </w:p>
    <w:p w14:paraId="07C7D80D" w14:textId="77777777" w:rsidR="00104122" w:rsidRDefault="001041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13632" w14:textId="18B82D09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Zaproszeniem oraz wzorem umowy.</w:t>
      </w:r>
    </w:p>
    <w:p w14:paraId="2920D67F" w14:textId="77777777" w:rsidR="0011736D" w:rsidRPr="001E6F3A" w:rsidRDefault="0011736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19E1A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63AB2E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392C62F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poznałem(liśmy) się z Zaproszeniem o zamówieniu (w tym ze wzorem umowy) i nie wnoszę(wnosimy) do niego zastrzeżeń oraz przyjm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arunki w nim zawarte;</w:t>
      </w:r>
    </w:p>
    <w:p w14:paraId="76DDB64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ykonanie niniejszego zamówienia zgodnie z treścią Ogłoszenia, wyjaśnieniami do Ogłoszenia oraz wprowadzonymi do niego zmianami;</w:t>
      </w:r>
    </w:p>
    <w:p w14:paraId="32A6E17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się zawrzeć umowę w miejscu i terminie wskazanym przez Zamawiającego oraz dopełnić wszelkich obowiązków wynikających z jej zawarcia;</w:t>
      </w:r>
    </w:p>
    <w:p w14:paraId="47246F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niniejszą ofertą na okres 30 dni licząc od dnia otwarcia ofert (włącznie z tym dniem),</w:t>
      </w:r>
    </w:p>
    <w:p w14:paraId="5BC5BB0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4BA53CA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1D13F0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20ED6E2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esteśmy* :</w:t>
      </w:r>
    </w:p>
    <w:p w14:paraId="4FA7ADED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mikroprzedsiębiorstwem – przedsiębiorstwo, które zatrudnia mniej niż 10 osób i którego roczny obrót lub roczna suma bilansowa nie przekracza 2 milionów EUR.  </w:t>
      </w:r>
    </w:p>
    <w:p w14:paraId="6EC83C2E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małe przedsiębiorstwo – przedsiębiorstwo, które zatrudnia mniej niż 50 osób i którego roczny obrót lub roczna suma bilansowa nie przekracza 10 milionów EUR.</w:t>
      </w:r>
    </w:p>
    <w:p w14:paraId="12B99DCF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E7D3A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* (Należy zakreślić właściwą kategorię. Te informacje są wymagane wyłącznie do celów statystycznych)</w:t>
      </w:r>
    </w:p>
    <w:p w14:paraId="59AFBC7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E9C9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082B1C6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78ECC44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2E32A81E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686855F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B7A0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28A4AA1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501E2ED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30F8AD7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165C27E7" w14:textId="77777777" w:rsidR="009D0500" w:rsidRDefault="009D05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2783FC" w14:textId="77777777" w:rsidR="009D0500" w:rsidRDefault="009D05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2F476" w14:textId="68737A4B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0B092AF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lastRenderedPageBreak/>
        <w:t>- do reprezentowania w postępowaniu,</w:t>
      </w:r>
    </w:p>
    <w:p w14:paraId="79C2D0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41C1C4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419C4E9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07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05121582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21CFD2C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CD5D8C3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72E97AB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15C26F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0CAD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400305AF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EFDD80D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7B563D8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3682E6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29578A9D" w14:textId="77777777" w:rsidR="008F4A1D" w:rsidRDefault="008F4A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79F5B" w14:textId="5CA10C09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7249239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7AE69D1C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99EC46B" w14:textId="77777777" w:rsidR="008F4A1D" w:rsidRDefault="008F4A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262BC9" w14:textId="1E6D7E9B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5F6ABE85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1D1BE1F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1B784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852256B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527237E9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D7CEC6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C242F56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338D2E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1EE6B" w14:textId="77777777" w:rsidR="008F4A1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2A55B8B7" w14:textId="77777777" w:rsidR="008F4A1D" w:rsidRDefault="008F4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1892A" w14:textId="77777777" w:rsidR="008F4A1D" w:rsidRDefault="008F4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D964" w14:textId="359C075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59A09E81" w14:textId="33D44A14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        ………………………………</w:t>
      </w:r>
      <w:r w:rsidR="008F4A1D">
        <w:rPr>
          <w:rFonts w:asciiTheme="minorHAnsi" w:hAnsiTheme="minorHAnsi" w:cstheme="minorHAnsi"/>
          <w:sz w:val="22"/>
          <w:szCs w:val="22"/>
        </w:rPr>
        <w:t>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293AFB4C" w14:textId="3F6C2ED6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(miejscowość, data)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="008F4A1D">
        <w:rPr>
          <w:rFonts w:asciiTheme="minorHAnsi" w:hAnsiTheme="minorHAnsi" w:cstheme="minorHAnsi"/>
          <w:sz w:val="22"/>
          <w:szCs w:val="22"/>
        </w:rPr>
        <w:t xml:space="preserve">     </w:t>
      </w:r>
      <w:r w:rsidRPr="001E6F3A">
        <w:rPr>
          <w:rFonts w:asciiTheme="minorHAnsi" w:hAnsiTheme="minorHAnsi" w:cstheme="minorHAnsi"/>
          <w:sz w:val="22"/>
          <w:szCs w:val="22"/>
        </w:rPr>
        <w:t>(pieczątka i podpis Wykonawcy)</w:t>
      </w:r>
    </w:p>
    <w:p w14:paraId="56C7624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15B0A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E5909" w14:textId="77777777" w:rsidR="0011736D" w:rsidRPr="001E6F3A" w:rsidRDefault="0011736D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 w:rsidSect="00104122">
      <w:pgSz w:w="11906" w:h="16838"/>
      <w:pgMar w:top="425" w:right="1418" w:bottom="1418" w:left="1134" w:header="142" w:footer="3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8F32" w14:textId="77777777" w:rsidR="007878C7" w:rsidRDefault="007878C7">
      <w:r>
        <w:separator/>
      </w:r>
    </w:p>
  </w:endnote>
  <w:endnote w:type="continuationSeparator" w:id="0">
    <w:p w14:paraId="3DE6977B" w14:textId="77777777" w:rsidR="007878C7" w:rsidRDefault="007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C0DE" w14:textId="77777777" w:rsidR="009C32D6" w:rsidRDefault="009C3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FD1186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FD1186">
    <w:pPr>
      <w:tabs>
        <w:tab w:val="left" w:pos="0"/>
        <w:tab w:val="left" w:pos="5529"/>
      </w:tabs>
      <w:suppressAutoHyphens w:val="0"/>
      <w:ind w:left="150"/>
      <w:jc w:val="center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5240147F" w:rsidR="00174D8B" w:rsidRDefault="00174D8B" w:rsidP="00FD1186">
    <w:pPr>
      <w:tabs>
        <w:tab w:val="left" w:pos="0"/>
        <w:tab w:val="left" w:pos="4520"/>
        <w:tab w:val="right" w:pos="9639"/>
      </w:tabs>
      <w:suppressAutoHyphens w:val="0"/>
      <w:ind w:left="150"/>
      <w:jc w:val="center"/>
    </w:pPr>
    <w:r>
      <w:rPr>
        <w:rFonts w:cs="Calibri"/>
        <w:bCs/>
        <w:spacing w:val="-2"/>
        <w:sz w:val="20"/>
        <w:szCs w:val="20"/>
      </w:rPr>
      <w:t xml:space="preserve">ul. </w:t>
    </w:r>
    <w:r w:rsidR="00312616">
      <w:rPr>
        <w:rFonts w:cs="Calibri"/>
        <w:bCs/>
        <w:spacing w:val="-2"/>
        <w:sz w:val="20"/>
        <w:szCs w:val="20"/>
      </w:rPr>
      <w:t>Małachowskiego 7</w:t>
    </w:r>
    <w:r w:rsidR="00577FEE">
      <w:rPr>
        <w:rFonts w:cs="Calibri"/>
        <w:bCs/>
        <w:spacing w:val="-2"/>
        <w:sz w:val="20"/>
        <w:szCs w:val="20"/>
      </w:rPr>
      <w:t>4</w:t>
    </w:r>
    <w:r>
      <w:rPr>
        <w:rFonts w:cs="Calibri"/>
        <w:bCs/>
        <w:spacing w:val="-2"/>
        <w:sz w:val="20"/>
        <w:szCs w:val="20"/>
      </w:rPr>
      <w:t>, 90-</w:t>
    </w:r>
    <w:r w:rsidR="00312616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70638B2C" w14:textId="66E0B1FD" w:rsidR="00174D8B" w:rsidRDefault="00174D8B" w:rsidP="00312616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  <w:jc w:val="center"/>
    </w:pPr>
    <w:r>
      <w:rPr>
        <w:rFonts w:cs="Calibri"/>
        <w:spacing w:val="-2"/>
        <w:sz w:val="20"/>
        <w:szCs w:val="20"/>
      </w:rPr>
      <w:t>tel. 42</w:t>
    </w:r>
    <w:r w:rsidR="00312616">
      <w:rPr>
        <w:rFonts w:cs="Calibri"/>
        <w:spacing w:val="-2"/>
        <w:sz w:val="20"/>
        <w:szCs w:val="20"/>
      </w:rPr>
      <w:t> 208 88 32</w:t>
    </w:r>
    <w:r w:rsidR="009C32D6">
      <w:rPr>
        <w:rFonts w:cs="Calibri"/>
        <w:spacing w:val="-2"/>
        <w:sz w:val="20"/>
        <w:szCs w:val="20"/>
      </w:rPr>
      <w:t xml:space="preserve">                     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AE2C" w14:textId="77777777" w:rsidR="009C32D6" w:rsidRDefault="009C3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CED6" w14:textId="77777777" w:rsidR="007878C7" w:rsidRDefault="007878C7">
      <w:r>
        <w:separator/>
      </w:r>
    </w:p>
  </w:footnote>
  <w:footnote w:type="continuationSeparator" w:id="0">
    <w:p w14:paraId="2C032C0A" w14:textId="77777777" w:rsidR="007878C7" w:rsidRDefault="0078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4D75" w14:textId="77777777" w:rsidR="009C32D6" w:rsidRDefault="009C3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490F" w14:textId="77777777" w:rsidR="009C32D6" w:rsidRDefault="009C3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D2665"/>
    <w:multiLevelType w:val="hybridMultilevel"/>
    <w:tmpl w:val="2EF8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5470820">
    <w:abstractNumId w:val="0"/>
  </w:num>
  <w:num w:numId="2" w16cid:durableId="2136169288">
    <w:abstractNumId w:val="6"/>
  </w:num>
  <w:num w:numId="3" w16cid:durableId="1686247489">
    <w:abstractNumId w:val="4"/>
  </w:num>
  <w:num w:numId="4" w16cid:durableId="1214006860">
    <w:abstractNumId w:val="7"/>
  </w:num>
  <w:num w:numId="5" w16cid:durableId="287393711">
    <w:abstractNumId w:val="8"/>
  </w:num>
  <w:num w:numId="6" w16cid:durableId="314799979">
    <w:abstractNumId w:val="3"/>
  </w:num>
  <w:num w:numId="7" w16cid:durableId="342710253">
    <w:abstractNumId w:val="2"/>
  </w:num>
  <w:num w:numId="8" w16cid:durableId="1536456902">
    <w:abstractNumId w:val="5"/>
  </w:num>
  <w:num w:numId="9" w16cid:durableId="127363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D0677"/>
    <w:rsid w:val="0010031F"/>
    <w:rsid w:val="00104122"/>
    <w:rsid w:val="0011736D"/>
    <w:rsid w:val="00174D8B"/>
    <w:rsid w:val="001E6F3A"/>
    <w:rsid w:val="002033E7"/>
    <w:rsid w:val="002A05B1"/>
    <w:rsid w:val="002A089C"/>
    <w:rsid w:val="002E7F39"/>
    <w:rsid w:val="00312616"/>
    <w:rsid w:val="003B0ABA"/>
    <w:rsid w:val="003E3BB7"/>
    <w:rsid w:val="003F7BD8"/>
    <w:rsid w:val="00456220"/>
    <w:rsid w:val="004A0889"/>
    <w:rsid w:val="005079FB"/>
    <w:rsid w:val="00531784"/>
    <w:rsid w:val="00577FEE"/>
    <w:rsid w:val="00673459"/>
    <w:rsid w:val="0068196F"/>
    <w:rsid w:val="006863EC"/>
    <w:rsid w:val="006A61D3"/>
    <w:rsid w:val="006D6C93"/>
    <w:rsid w:val="006E3747"/>
    <w:rsid w:val="00703F85"/>
    <w:rsid w:val="00714DD8"/>
    <w:rsid w:val="00752799"/>
    <w:rsid w:val="0078624C"/>
    <w:rsid w:val="007878C7"/>
    <w:rsid w:val="007B74A7"/>
    <w:rsid w:val="007E2695"/>
    <w:rsid w:val="00811EA8"/>
    <w:rsid w:val="00823BD8"/>
    <w:rsid w:val="00833FEE"/>
    <w:rsid w:val="008D6A8F"/>
    <w:rsid w:val="008F4A1D"/>
    <w:rsid w:val="00936694"/>
    <w:rsid w:val="009C32D6"/>
    <w:rsid w:val="009D0500"/>
    <w:rsid w:val="00A65A49"/>
    <w:rsid w:val="00A83D17"/>
    <w:rsid w:val="00AA6D33"/>
    <w:rsid w:val="00AB3714"/>
    <w:rsid w:val="00B00AD3"/>
    <w:rsid w:val="00B27005"/>
    <w:rsid w:val="00BB3B42"/>
    <w:rsid w:val="00BE4873"/>
    <w:rsid w:val="00BE79D1"/>
    <w:rsid w:val="00C06FB4"/>
    <w:rsid w:val="00C23697"/>
    <w:rsid w:val="00CC72B8"/>
    <w:rsid w:val="00E01CD5"/>
    <w:rsid w:val="00E340F6"/>
    <w:rsid w:val="00E62074"/>
    <w:rsid w:val="00EB4EE6"/>
    <w:rsid w:val="00F246E1"/>
    <w:rsid w:val="00F74E24"/>
    <w:rsid w:val="00F94DC1"/>
    <w:rsid w:val="00FB3043"/>
    <w:rsid w:val="00FD1186"/>
    <w:rsid w:val="00FD7927"/>
    <w:rsid w:val="00FF004F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0</cp:revision>
  <cp:lastPrinted>2022-07-14T12:44:00Z</cp:lastPrinted>
  <dcterms:created xsi:type="dcterms:W3CDTF">2021-08-30T06:47:00Z</dcterms:created>
  <dcterms:modified xsi:type="dcterms:W3CDTF">2022-07-14T13:15:00Z</dcterms:modified>
  <dc:language>pl-PL</dc:language>
</cp:coreProperties>
</file>